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3F3D05" w:rsidRPr="00486865" w:rsidRDefault="003F3D05" w:rsidP="003F3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86865">
        <w:rPr>
          <w:rFonts w:ascii="Times New Roman" w:hAnsi="Times New Roman"/>
        </w:rPr>
        <w:t>- охранная зона канализационных сетей;</w:t>
      </w:r>
    </w:p>
    <w:p w:rsidR="003F3D05" w:rsidRPr="00486865" w:rsidRDefault="003F3D05" w:rsidP="003F3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86865">
        <w:rPr>
          <w:rFonts w:ascii="Times New Roman" w:hAnsi="Times New Roman"/>
        </w:rPr>
        <w:t>- охранная зона водопроводных сетей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 xml:space="preserve">В </w:t>
      </w:r>
      <w:bookmarkStart w:id="0" w:name="_GoBack"/>
      <w:bookmarkEnd w:id="0"/>
      <w:r w:rsidRPr="008D4662">
        <w:rPr>
          <w:rFonts w:ascii="Times New Roman" w:hAnsi="Times New Roman"/>
        </w:rPr>
        <w:t>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3F3D0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3F3D0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3F3D05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F3D0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57F6F" w:rsidRPr="003F3D05">
        <w:rPr>
          <w:rFonts w:ascii="Times New Roman" w:hAnsi="Times New Roman"/>
          <w:sz w:val="24"/>
          <w:szCs w:val="24"/>
          <w:u w:val="single"/>
        </w:rPr>
        <w:t>Санкт-Петербург, ул. Турку, уч. 15 (у д. 22, корп. 5)</w:t>
      </w:r>
    </w:p>
    <w:p w:rsidR="00CD212B" w:rsidRPr="003F3D0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4E74F6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939</wp:posOffset>
                </wp:positionH>
                <wp:positionV relativeFrom="paragraph">
                  <wp:posOffset>1835737</wp:posOffset>
                </wp:positionV>
                <wp:extent cx="398510" cy="367372"/>
                <wp:effectExtent l="19050" t="19050" r="20955" b="330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3989">
                          <a:off x="0" y="0"/>
                          <a:ext cx="398510" cy="3673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D11E5" id="Овал 2" o:spid="_x0000_s1026" style="position:absolute;margin-left:208.05pt;margin-top:144.55pt;width:31.4pt;height:28.95pt;rotation:-254062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B67489" wp14:editId="6AEC4EF1">
            <wp:extent cx="6238712" cy="494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360" t="14982" r="15728" b="3484"/>
                    <a:stretch/>
                  </pic:blipFill>
                  <pic:spPr bwMode="auto">
                    <a:xfrm>
                      <a:off x="0" y="0"/>
                      <a:ext cx="6242927" cy="494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4E74F6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13BF-7820-428D-9F21-192DDF92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3-29T08:06:00Z</dcterms:created>
  <dcterms:modified xsi:type="dcterms:W3CDTF">2022-03-29T08:43:00Z</dcterms:modified>
</cp:coreProperties>
</file>